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88" w:rsidRPr="0032639E" w:rsidRDefault="004B0126" w:rsidP="00EA508C">
      <w:pPr>
        <w:spacing w:line="240" w:lineRule="auto"/>
        <w:jc w:val="right"/>
        <w:rPr>
          <w:rFonts w:ascii="Bookman Old Style" w:hAnsi="Bookman Old Style"/>
          <w:b/>
          <w:sz w:val="28"/>
          <w:szCs w:val="24"/>
        </w:rPr>
      </w:pPr>
      <w:r w:rsidRPr="00C3753E">
        <w:rPr>
          <w:rFonts w:asciiTheme="majorHAnsi" w:hAnsiTheme="majorHAnsi"/>
          <w:noProof/>
          <w:spacing w:val="6"/>
          <w:sz w:val="1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32B685B3" wp14:editId="1F33E2BF">
            <wp:simplePos x="0" y="0"/>
            <wp:positionH relativeFrom="column">
              <wp:posOffset>-593437</wp:posOffset>
            </wp:positionH>
            <wp:positionV relativeFrom="paragraph">
              <wp:posOffset>146685</wp:posOffset>
            </wp:positionV>
            <wp:extent cx="619760" cy="883920"/>
            <wp:effectExtent l="0" t="0" r="8890" b="0"/>
            <wp:wrapNone/>
            <wp:docPr id="3" name="Picture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1A" w:rsidRPr="001E2806">
        <w:rPr>
          <w:rFonts w:ascii="Bookman Old Style" w:hAnsi="Bookman Old Style"/>
          <w:b/>
          <w:color w:val="0000CC"/>
          <w:sz w:val="28"/>
          <w:szCs w:val="24"/>
        </w:rPr>
        <w:t>Format</w:t>
      </w:r>
      <w:r w:rsidR="003D0F88" w:rsidRPr="001E2806">
        <w:rPr>
          <w:rFonts w:ascii="Bookman Old Style" w:hAnsi="Bookman Old Style"/>
          <w:b/>
          <w:color w:val="0000CC"/>
          <w:sz w:val="28"/>
          <w:szCs w:val="24"/>
        </w:rPr>
        <w:t xml:space="preserve"> - 3</w:t>
      </w:r>
    </w:p>
    <w:p w:rsidR="00106FE5" w:rsidRPr="00106FE5" w:rsidRDefault="00106FE5" w:rsidP="00106FE5">
      <w:pPr>
        <w:spacing w:after="0" w:line="240" w:lineRule="auto"/>
        <w:ind w:left="-108"/>
        <w:jc w:val="center"/>
        <w:rPr>
          <w:rFonts w:ascii="Bookman Old Style" w:hAnsi="Bookman Old Style"/>
          <w:b/>
          <w:color w:val="0000CC"/>
          <w:sz w:val="36"/>
          <w:szCs w:val="26"/>
          <w:u w:val="single"/>
        </w:rPr>
      </w:pPr>
      <w:r w:rsidRPr="00106FE5">
        <w:rPr>
          <w:rFonts w:ascii="Bookman Old Style" w:hAnsi="Bookman Old Style"/>
          <w:b/>
          <w:color w:val="0000CC"/>
          <w:sz w:val="36"/>
          <w:szCs w:val="26"/>
          <w:u w:val="single"/>
        </w:rPr>
        <w:t>Hubli Electricity Supply Company Limited</w:t>
      </w:r>
    </w:p>
    <w:p w:rsidR="003D0F88" w:rsidRPr="00075A3F" w:rsidRDefault="003D0F88" w:rsidP="00EA508C">
      <w:pPr>
        <w:pStyle w:val="Header"/>
        <w:tabs>
          <w:tab w:val="clear" w:pos="4680"/>
          <w:tab w:val="clear" w:pos="9360"/>
        </w:tabs>
        <w:jc w:val="center"/>
        <w:rPr>
          <w:rFonts w:ascii="Bookman Old Style" w:hAnsi="Bookman Old Style"/>
          <w:b/>
          <w:color w:val="0070C0"/>
          <w:sz w:val="32"/>
          <w:szCs w:val="28"/>
          <w:u w:val="single"/>
        </w:rPr>
      </w:pPr>
      <w:bookmarkStart w:id="0" w:name="_GoBack"/>
      <w:bookmarkEnd w:id="0"/>
    </w:p>
    <w:p w:rsidR="00044C5A" w:rsidRDefault="003D0F88" w:rsidP="003D0F88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Bookman Old Style" w:eastAsiaTheme="minorEastAsia" w:hAnsi="Bookman Old Style"/>
          <w:i/>
          <w:sz w:val="24"/>
          <w:szCs w:val="24"/>
        </w:rPr>
      </w:pPr>
      <w:r w:rsidRPr="00B17354">
        <w:rPr>
          <w:rFonts w:ascii="Bookman Old Style" w:eastAsiaTheme="minorEastAsia" w:hAnsi="Bookman Old Style"/>
          <w:i/>
          <w:sz w:val="24"/>
          <w:szCs w:val="24"/>
        </w:rPr>
        <w:t>(Wholly owned by Government of Karnataka Undertaking)</w:t>
      </w:r>
    </w:p>
    <w:p w:rsidR="00217A3E" w:rsidRPr="003D0F88" w:rsidRDefault="00217A3E" w:rsidP="003D0F88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44C5A" w:rsidRDefault="00044C5A" w:rsidP="00DE664A">
      <w:pPr>
        <w:pStyle w:val="NoSpacing"/>
        <w:spacing w:line="276" w:lineRule="auto"/>
        <w:jc w:val="both"/>
        <w:rPr>
          <w:rFonts w:ascii="Bookman Old Style" w:hAnsi="Bookman Old Style"/>
          <w:sz w:val="8"/>
          <w:szCs w:val="24"/>
        </w:rPr>
      </w:pPr>
    </w:p>
    <w:tbl>
      <w:tblPr>
        <w:tblStyle w:val="TableGrid"/>
        <w:tblW w:w="4948" w:type="pct"/>
        <w:tblLook w:val="04A0" w:firstRow="1" w:lastRow="0" w:firstColumn="1" w:lastColumn="0" w:noHBand="0" w:noVBand="1"/>
      </w:tblPr>
      <w:tblGrid>
        <w:gridCol w:w="659"/>
        <w:gridCol w:w="4610"/>
        <w:gridCol w:w="1454"/>
        <w:gridCol w:w="1453"/>
        <w:gridCol w:w="971"/>
      </w:tblGrid>
      <w:tr w:rsidR="00182ADD" w:rsidRPr="008A016A" w:rsidTr="00A55823">
        <w:trPr>
          <w:trHeight w:val="377"/>
        </w:trPr>
        <w:tc>
          <w:tcPr>
            <w:tcW w:w="5000" w:type="pct"/>
            <w:gridSpan w:val="5"/>
            <w:vAlign w:val="center"/>
          </w:tcPr>
          <w:p w:rsidR="00182ADD" w:rsidRDefault="00AE655D" w:rsidP="00AE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Revenue</w:t>
            </w:r>
            <w:r w:rsidR="00182ADD" w:rsidRPr="00527DFF">
              <w:rPr>
                <w:rFonts w:ascii="Bookman Old Style" w:hAnsi="Bookman Old Style"/>
                <w:b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4"/>
              </w:rPr>
              <w:t>Report</w:t>
            </w:r>
          </w:p>
          <w:p w:rsidR="001D6ACA" w:rsidRPr="008A016A" w:rsidRDefault="001D6ACA" w:rsidP="00AE6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D6ACA">
              <w:rPr>
                <w:rFonts w:ascii="Bookman Old Style" w:hAnsi="Bookman Old Style"/>
                <w:b/>
                <w:szCs w:val="24"/>
              </w:rPr>
              <w:t>(To be submitted by the AAO/SA)</w:t>
            </w:r>
          </w:p>
        </w:tc>
      </w:tr>
      <w:tr w:rsidR="00182ADD" w:rsidRPr="008A016A" w:rsidTr="00A55823">
        <w:trPr>
          <w:trHeight w:val="584"/>
        </w:trPr>
        <w:tc>
          <w:tcPr>
            <w:tcW w:w="360" w:type="pct"/>
          </w:tcPr>
          <w:p w:rsidR="00182ADD" w:rsidRPr="008A016A" w:rsidRDefault="00D9374E" w:rsidP="00207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</w:t>
            </w:r>
            <w:r w:rsidR="00CE2074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520" w:type="pct"/>
            <w:vAlign w:val="center"/>
          </w:tcPr>
          <w:p w:rsidR="00182ADD" w:rsidRPr="008A016A" w:rsidRDefault="00D9374E" w:rsidP="001636B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rameter</w:t>
            </w:r>
          </w:p>
        </w:tc>
        <w:tc>
          <w:tcPr>
            <w:tcW w:w="2120" w:type="pct"/>
            <w:gridSpan w:val="3"/>
          </w:tcPr>
          <w:p w:rsidR="001636B8" w:rsidRPr="001636B8" w:rsidRDefault="001636B8" w:rsidP="001636B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4"/>
                <w:szCs w:val="23"/>
              </w:rPr>
            </w:pPr>
          </w:p>
          <w:p w:rsidR="00182ADD" w:rsidRPr="008A016A" w:rsidRDefault="00D9374E" w:rsidP="001636B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3"/>
                <w:szCs w:val="23"/>
              </w:rPr>
              <w:t>Utility Observation</w:t>
            </w:r>
          </w:p>
        </w:tc>
      </w:tr>
      <w:tr w:rsidR="00C75D8C" w:rsidRPr="008A016A" w:rsidTr="00A55823">
        <w:trPr>
          <w:trHeight w:val="231"/>
        </w:trPr>
        <w:tc>
          <w:tcPr>
            <w:tcW w:w="360" w:type="pct"/>
          </w:tcPr>
          <w:p w:rsidR="00C75D8C" w:rsidRPr="008A016A" w:rsidRDefault="00C75D8C" w:rsidP="00D93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16A">
              <w:rPr>
                <w:rFonts w:ascii="Bookman Old Style" w:hAnsi="Bookman Old Style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640" w:type="pct"/>
            <w:gridSpan w:val="4"/>
            <w:vAlign w:val="center"/>
          </w:tcPr>
          <w:p w:rsidR="00C75D8C" w:rsidRPr="008A016A" w:rsidRDefault="00C75D8C" w:rsidP="00740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pplicant details</w:t>
            </w:r>
            <w:r w:rsidR="00740F8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740F84" w:rsidRPr="008A016A" w:rsidTr="00A55823">
        <w:trPr>
          <w:trHeight w:val="231"/>
        </w:trPr>
        <w:tc>
          <w:tcPr>
            <w:tcW w:w="360" w:type="pct"/>
          </w:tcPr>
          <w:p w:rsidR="00740F84" w:rsidRPr="008A016A" w:rsidRDefault="00740F84" w:rsidP="009C2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20" w:type="pct"/>
            <w:vAlign w:val="center"/>
          </w:tcPr>
          <w:p w:rsidR="00740F84" w:rsidRPr="008A016A" w:rsidRDefault="00740F84" w:rsidP="009838C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the A</w:t>
            </w:r>
            <w:r w:rsidRPr="00375387">
              <w:rPr>
                <w:rFonts w:ascii="Bookman Old Style" w:hAnsi="Bookman Old Style"/>
                <w:sz w:val="24"/>
                <w:szCs w:val="24"/>
              </w:rPr>
              <w:t>pplicant</w:t>
            </w:r>
          </w:p>
        </w:tc>
        <w:tc>
          <w:tcPr>
            <w:tcW w:w="795" w:type="pct"/>
          </w:tcPr>
          <w:p w:rsidR="00740F84" w:rsidRPr="008A016A" w:rsidRDefault="00740F84" w:rsidP="00740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0AA889" wp14:editId="16F053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7945</wp:posOffset>
                      </wp:positionV>
                      <wp:extent cx="206375" cy="134620"/>
                      <wp:effectExtent l="0" t="0" r="2222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4pt;margin-top:5.35pt;width:16.25pt;height:1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" filled="f" strokecolor="#243f60 [1604]" strokeweight="1.5pt"/>
                  </w:pict>
                </mc:Fallback>
              </mc:AlternateContent>
            </w:r>
            <w:r w:rsidR="00EC5100">
              <w:rPr>
                <w:rFonts w:ascii="Bookman Old Style" w:hAnsi="Bookman Old Style"/>
                <w:sz w:val="23"/>
                <w:szCs w:val="23"/>
              </w:rPr>
              <w:t>Yes</w:t>
            </w:r>
          </w:p>
        </w:tc>
        <w:tc>
          <w:tcPr>
            <w:tcW w:w="1325" w:type="pct"/>
            <w:gridSpan w:val="2"/>
          </w:tcPr>
          <w:p w:rsidR="00740F84" w:rsidRPr="008A016A" w:rsidRDefault="00740F84" w:rsidP="00EC510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C4E95E" wp14:editId="2B39A91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75</wp:posOffset>
                      </wp:positionV>
                      <wp:extent cx="206375" cy="134620"/>
                      <wp:effectExtent l="0" t="0" r="2222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4pt;margin-top:3.25pt;width:16.25pt;height:1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" filled="f" strokecolor="#385d8a" strokeweight="1.5pt"/>
                  </w:pict>
                </mc:Fallback>
              </mc:AlternateContent>
            </w:r>
            <w:r w:rsidR="00EC5100">
              <w:rPr>
                <w:rFonts w:ascii="Bookman Old Style" w:hAnsi="Bookman Old Style"/>
                <w:sz w:val="23"/>
                <w:szCs w:val="23"/>
              </w:rPr>
              <w:t xml:space="preserve">       No</w:t>
            </w:r>
          </w:p>
        </w:tc>
      </w:tr>
      <w:tr w:rsidR="00521BAC" w:rsidRPr="008A016A" w:rsidTr="00A55823">
        <w:trPr>
          <w:trHeight w:val="231"/>
        </w:trPr>
        <w:tc>
          <w:tcPr>
            <w:tcW w:w="360" w:type="pct"/>
          </w:tcPr>
          <w:p w:rsidR="00521BAC" w:rsidRPr="008A016A" w:rsidRDefault="00521BAC" w:rsidP="00521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0" w:type="pct"/>
            <w:vAlign w:val="center"/>
          </w:tcPr>
          <w:p w:rsidR="00521BAC" w:rsidRPr="008A016A" w:rsidRDefault="00521BAC" w:rsidP="00521BA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R Number </w:t>
            </w:r>
          </w:p>
        </w:tc>
        <w:tc>
          <w:tcPr>
            <w:tcW w:w="795" w:type="pct"/>
          </w:tcPr>
          <w:p w:rsidR="00521BAC" w:rsidRPr="008A016A" w:rsidRDefault="00521BAC" w:rsidP="00521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A962C8" wp14:editId="163F82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7465</wp:posOffset>
                      </wp:positionV>
                      <wp:extent cx="206375" cy="134620"/>
                      <wp:effectExtent l="0" t="0" r="2222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4pt;margin-top:2.95pt;width:16.25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" filled="f" strokecolor="#243f60 [1604]" strokeweight="1.5pt"/>
                  </w:pict>
                </mc:Fallback>
              </mc:AlternateContent>
            </w:r>
            <w:r w:rsidR="00EC5100">
              <w:rPr>
                <w:rFonts w:ascii="Bookman Old Style" w:hAnsi="Bookman Old Style"/>
                <w:sz w:val="23"/>
                <w:szCs w:val="23"/>
              </w:rPr>
              <w:t>Yes</w:t>
            </w:r>
          </w:p>
        </w:tc>
        <w:tc>
          <w:tcPr>
            <w:tcW w:w="1325" w:type="pct"/>
            <w:gridSpan w:val="2"/>
          </w:tcPr>
          <w:p w:rsidR="00521BAC" w:rsidRPr="008A016A" w:rsidRDefault="00521BAC" w:rsidP="00EC510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18BA26" wp14:editId="0AAA4E5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4925</wp:posOffset>
                      </wp:positionV>
                      <wp:extent cx="206375" cy="134620"/>
                      <wp:effectExtent l="0" t="0" r="2222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4pt;margin-top:2.75pt;width:16.25pt;height: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" filled="f" strokecolor="#385d8a" strokeweight="1.5pt"/>
                  </w:pict>
                </mc:Fallback>
              </mc:AlternateContent>
            </w:r>
            <w:r w:rsidR="00EC5100">
              <w:rPr>
                <w:rFonts w:ascii="Bookman Old Style" w:hAnsi="Bookman Old Style"/>
                <w:sz w:val="23"/>
                <w:szCs w:val="23"/>
              </w:rPr>
              <w:t xml:space="preserve">       No</w:t>
            </w:r>
          </w:p>
        </w:tc>
      </w:tr>
      <w:tr w:rsidR="00A55823" w:rsidRPr="008A016A" w:rsidTr="004C158E">
        <w:trPr>
          <w:trHeight w:val="395"/>
        </w:trPr>
        <w:tc>
          <w:tcPr>
            <w:tcW w:w="360" w:type="pct"/>
          </w:tcPr>
          <w:p w:rsidR="00A55823" w:rsidRPr="008A016A" w:rsidRDefault="00D66783" w:rsidP="00A5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0" w:type="pct"/>
            <w:vAlign w:val="center"/>
          </w:tcPr>
          <w:p w:rsidR="00A55823" w:rsidRPr="008A016A" w:rsidRDefault="00A55823" w:rsidP="009C0D1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2A3ABB">
              <w:rPr>
                <w:rFonts w:ascii="Bookman Old Style" w:hAnsi="Bookman Old Style"/>
                <w:sz w:val="24"/>
                <w:szCs w:val="24"/>
              </w:rPr>
              <w:t>Type of 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onnection: </w:t>
            </w:r>
          </w:p>
        </w:tc>
        <w:tc>
          <w:tcPr>
            <w:tcW w:w="795" w:type="pct"/>
          </w:tcPr>
          <w:p w:rsidR="00A55823" w:rsidRPr="008A016A" w:rsidRDefault="00A55823" w:rsidP="00CE2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009F6" wp14:editId="242B1B6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7465</wp:posOffset>
                      </wp:positionV>
                      <wp:extent cx="206375" cy="134620"/>
                      <wp:effectExtent l="0" t="0" r="2222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.4pt;margin-top:2.95pt;width:16.2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" filled="f" strokecolor="#243f60 [1604]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 1</w:t>
            </w:r>
            <w:r w:rsidR="00CE2074">
              <w:rPr>
                <w:rFonts w:ascii="Bookman Old Style" w:hAnsi="Bookman Old Style"/>
                <w:sz w:val="23"/>
                <w:szCs w:val="23"/>
              </w:rPr>
              <w:t>ph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LT</w:t>
            </w:r>
          </w:p>
        </w:tc>
        <w:tc>
          <w:tcPr>
            <w:tcW w:w="794" w:type="pct"/>
          </w:tcPr>
          <w:p w:rsidR="00A55823" w:rsidRPr="008A016A" w:rsidRDefault="00A55823" w:rsidP="00397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61934" wp14:editId="5EC1A5DF">
                      <wp:simplePos x="0" y="0"/>
                      <wp:positionH relativeFrom="column">
                        <wp:posOffset>76338</wp:posOffset>
                      </wp:positionH>
                      <wp:positionV relativeFrom="paragraph">
                        <wp:posOffset>38073</wp:posOffset>
                      </wp:positionV>
                      <wp:extent cx="206375" cy="134620"/>
                      <wp:effectExtent l="0" t="0" r="2222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A3555" id="Rectangle 1" o:spid="_x0000_s1026" style="position:absolute;margin-left:6pt;margin-top:3pt;width:16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" filled="f" strokecolor="#243f60 [1604]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    </w:t>
            </w:r>
            <w:r w:rsidR="003971AC">
              <w:rPr>
                <w:rFonts w:ascii="Bookman Old Style" w:hAnsi="Bookman Old Style"/>
                <w:sz w:val="23"/>
                <w:szCs w:val="23"/>
              </w:rPr>
              <w:t xml:space="preserve">3ph </w:t>
            </w:r>
            <w:r>
              <w:rPr>
                <w:rFonts w:ascii="Bookman Old Style" w:hAnsi="Bookman Old Style"/>
                <w:sz w:val="23"/>
                <w:szCs w:val="23"/>
              </w:rPr>
              <w:t>LT</w:t>
            </w:r>
          </w:p>
        </w:tc>
        <w:tc>
          <w:tcPr>
            <w:tcW w:w="531" w:type="pct"/>
          </w:tcPr>
          <w:p w:rsidR="00A55823" w:rsidRPr="008A016A" w:rsidRDefault="00A55823" w:rsidP="00A55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noProof/>
                <w:sz w:val="23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54EE0" wp14:editId="54AFD2AC">
                      <wp:simplePos x="0" y="0"/>
                      <wp:positionH relativeFrom="column">
                        <wp:posOffset>52346</wp:posOffset>
                      </wp:positionH>
                      <wp:positionV relativeFrom="paragraph">
                        <wp:posOffset>37465</wp:posOffset>
                      </wp:positionV>
                      <wp:extent cx="206375" cy="134620"/>
                      <wp:effectExtent l="0" t="0" r="22225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.1pt;margin-top:2.95pt;width:16.2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" filled="f" strokecolor="#243f60 [1604]" strokeweight="1.5pt"/>
                  </w:pict>
                </mc:Fallback>
              </mc:AlternateConten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     HT</w:t>
            </w:r>
          </w:p>
        </w:tc>
      </w:tr>
      <w:tr w:rsidR="00B60BA4" w:rsidRPr="008A016A" w:rsidTr="00A55823">
        <w:trPr>
          <w:trHeight w:val="244"/>
        </w:trPr>
        <w:tc>
          <w:tcPr>
            <w:tcW w:w="360" w:type="pct"/>
          </w:tcPr>
          <w:p w:rsidR="00B60BA4" w:rsidRPr="008A016A" w:rsidRDefault="00D66783" w:rsidP="00B60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20" w:type="pct"/>
            <w:vAlign w:val="center"/>
          </w:tcPr>
          <w:p w:rsidR="00B60BA4" w:rsidRPr="008A016A" w:rsidRDefault="00B60BA4" w:rsidP="00B60BA4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ctioned load</w:t>
            </w:r>
            <w:r w:rsidR="009955AB">
              <w:rPr>
                <w:rFonts w:ascii="Bookman Old Style" w:hAnsi="Bookman Old Style"/>
                <w:sz w:val="24"/>
                <w:szCs w:val="24"/>
              </w:rPr>
              <w:t xml:space="preserve"> in kW/KVA</w:t>
            </w:r>
          </w:p>
        </w:tc>
        <w:tc>
          <w:tcPr>
            <w:tcW w:w="2120" w:type="pct"/>
            <w:gridSpan w:val="3"/>
          </w:tcPr>
          <w:p w:rsidR="00B60BA4" w:rsidRPr="008A016A" w:rsidRDefault="00B60BA4" w:rsidP="00B60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C158E" w:rsidRPr="008A016A" w:rsidTr="00A55823">
        <w:trPr>
          <w:trHeight w:val="244"/>
        </w:trPr>
        <w:tc>
          <w:tcPr>
            <w:tcW w:w="360" w:type="pct"/>
          </w:tcPr>
          <w:p w:rsidR="004C158E" w:rsidRDefault="00D66783" w:rsidP="004C15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20" w:type="pct"/>
            <w:vAlign w:val="center"/>
          </w:tcPr>
          <w:p w:rsidR="004C158E" w:rsidRPr="008A016A" w:rsidRDefault="004C158E" w:rsidP="004C158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riff applicable </w:t>
            </w:r>
          </w:p>
        </w:tc>
        <w:tc>
          <w:tcPr>
            <w:tcW w:w="2120" w:type="pct"/>
            <w:gridSpan w:val="3"/>
          </w:tcPr>
          <w:p w:rsidR="004C158E" w:rsidRPr="008A016A" w:rsidRDefault="004C158E" w:rsidP="004C1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60BA4" w:rsidRPr="008A016A" w:rsidTr="00A55823">
        <w:trPr>
          <w:trHeight w:val="244"/>
        </w:trPr>
        <w:tc>
          <w:tcPr>
            <w:tcW w:w="360" w:type="pct"/>
          </w:tcPr>
          <w:p w:rsidR="00B60BA4" w:rsidRPr="00515896" w:rsidRDefault="00D66783" w:rsidP="00B60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520" w:type="pct"/>
            <w:vAlign w:val="center"/>
          </w:tcPr>
          <w:p w:rsidR="00B60BA4" w:rsidRPr="00515896" w:rsidRDefault="00D44216" w:rsidP="00B60BA4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rrears/ Audit short claims </w:t>
            </w:r>
            <w:r w:rsidR="00D116E5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if any</w:t>
            </w:r>
            <w:r w:rsidR="00D116E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120" w:type="pct"/>
            <w:gridSpan w:val="3"/>
          </w:tcPr>
          <w:p w:rsidR="00B60BA4" w:rsidRPr="008A016A" w:rsidRDefault="00B60BA4" w:rsidP="00B60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7172A0" w:rsidRDefault="007172A0" w:rsidP="00E8374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E864AC" w:rsidRDefault="00E864AC" w:rsidP="00E8374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2550A3" w:rsidRDefault="002550A3" w:rsidP="00502362">
      <w:pPr>
        <w:widowControl w:val="0"/>
        <w:autoSpaceDE w:val="0"/>
        <w:autoSpaceDN w:val="0"/>
        <w:adjustRightInd w:val="0"/>
        <w:spacing w:after="0" w:line="200" w:lineRule="exact"/>
        <w:ind w:left="7200" w:right="-470"/>
        <w:rPr>
          <w:rFonts w:ascii="Times New Roman" w:hAnsi="Times New Roman"/>
          <w:b/>
          <w:sz w:val="24"/>
          <w:szCs w:val="24"/>
        </w:rPr>
      </w:pPr>
    </w:p>
    <w:p w:rsidR="002550A3" w:rsidRDefault="002550A3" w:rsidP="00502362">
      <w:pPr>
        <w:widowControl w:val="0"/>
        <w:autoSpaceDE w:val="0"/>
        <w:autoSpaceDN w:val="0"/>
        <w:adjustRightInd w:val="0"/>
        <w:spacing w:after="0" w:line="200" w:lineRule="exact"/>
        <w:ind w:left="7200" w:right="-470"/>
        <w:rPr>
          <w:rFonts w:ascii="Times New Roman" w:hAnsi="Times New Roman"/>
          <w:b/>
          <w:sz w:val="24"/>
          <w:szCs w:val="24"/>
        </w:rPr>
      </w:pPr>
    </w:p>
    <w:p w:rsidR="007C73EC" w:rsidRDefault="007C73EC" w:rsidP="007D2919">
      <w:pPr>
        <w:widowControl w:val="0"/>
        <w:autoSpaceDE w:val="0"/>
        <w:autoSpaceDN w:val="0"/>
        <w:adjustRightInd w:val="0"/>
        <w:spacing w:after="0" w:line="200" w:lineRule="exact"/>
        <w:ind w:left="4320" w:right="-47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7C73EC" w:rsidRDefault="007C73EC" w:rsidP="007D2919">
      <w:pPr>
        <w:widowControl w:val="0"/>
        <w:autoSpaceDE w:val="0"/>
        <w:autoSpaceDN w:val="0"/>
        <w:adjustRightInd w:val="0"/>
        <w:spacing w:after="0" w:line="200" w:lineRule="exact"/>
        <w:ind w:left="4320" w:right="-470" w:firstLine="720"/>
        <w:rPr>
          <w:rFonts w:ascii="Times New Roman" w:hAnsi="Times New Roman"/>
          <w:b/>
          <w:sz w:val="24"/>
          <w:szCs w:val="24"/>
        </w:rPr>
      </w:pPr>
    </w:p>
    <w:p w:rsidR="007C73EC" w:rsidRPr="00DB7D9B" w:rsidRDefault="007C73EC" w:rsidP="007D2919">
      <w:pPr>
        <w:widowControl w:val="0"/>
        <w:autoSpaceDE w:val="0"/>
        <w:autoSpaceDN w:val="0"/>
        <w:adjustRightInd w:val="0"/>
        <w:spacing w:after="0" w:line="200" w:lineRule="exact"/>
        <w:ind w:left="4320" w:right="-470" w:firstLine="720"/>
        <w:rPr>
          <w:rFonts w:ascii="Times New Roman" w:hAnsi="Times New Roman"/>
          <w:sz w:val="24"/>
          <w:szCs w:val="24"/>
        </w:rPr>
      </w:pPr>
    </w:p>
    <w:p w:rsidR="00870D2D" w:rsidRPr="00DB7D9B" w:rsidRDefault="000351CA" w:rsidP="00DB7D9B">
      <w:pPr>
        <w:widowControl w:val="0"/>
        <w:autoSpaceDE w:val="0"/>
        <w:autoSpaceDN w:val="0"/>
        <w:adjustRightInd w:val="0"/>
        <w:spacing w:after="0" w:line="200" w:lineRule="exact"/>
        <w:ind w:left="3600" w:right="-47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B7D9B">
        <w:rPr>
          <w:rFonts w:ascii="Bookman Old Style" w:hAnsi="Bookman Old Style"/>
          <w:sz w:val="24"/>
          <w:szCs w:val="24"/>
        </w:rPr>
        <w:t xml:space="preserve"> </w:t>
      </w:r>
      <w:r w:rsidR="007C73EC" w:rsidRPr="00DB7D9B">
        <w:rPr>
          <w:rFonts w:ascii="Bookman Old Style" w:hAnsi="Bookman Old Style"/>
          <w:sz w:val="24"/>
          <w:szCs w:val="24"/>
        </w:rPr>
        <w:t>(</w:t>
      </w:r>
      <w:r w:rsidR="006133F9" w:rsidRPr="00DB7D9B">
        <w:rPr>
          <w:rFonts w:ascii="Bookman Old Style" w:hAnsi="Bookman Old Style"/>
          <w:sz w:val="24"/>
          <w:szCs w:val="24"/>
        </w:rPr>
        <w:t xml:space="preserve">Signature and </w:t>
      </w:r>
      <w:r w:rsidR="00B3270D" w:rsidRPr="00DB7D9B">
        <w:rPr>
          <w:rFonts w:ascii="Bookman Old Style" w:hAnsi="Bookman Old Style"/>
          <w:sz w:val="24"/>
          <w:szCs w:val="24"/>
        </w:rPr>
        <w:t>Name</w:t>
      </w:r>
      <w:r w:rsidR="007C73EC" w:rsidRPr="00DB7D9B">
        <w:rPr>
          <w:rFonts w:ascii="Bookman Old Style" w:hAnsi="Bookman Old Style"/>
          <w:sz w:val="24"/>
          <w:szCs w:val="24"/>
        </w:rPr>
        <w:t xml:space="preserve"> in capital letters)</w:t>
      </w:r>
    </w:p>
    <w:p w:rsidR="00870D2D" w:rsidRDefault="00870D2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182ADD" w:rsidRDefault="00182ADD" w:rsidP="0032639E">
      <w:pPr>
        <w:pStyle w:val="NoSpacing"/>
        <w:spacing w:line="276" w:lineRule="auto"/>
        <w:jc w:val="right"/>
        <w:rPr>
          <w:rFonts w:ascii="Bookman Old Style" w:hAnsi="Bookman Old Style"/>
          <w:sz w:val="8"/>
          <w:szCs w:val="24"/>
        </w:rPr>
      </w:pPr>
    </w:p>
    <w:p w:rsidR="00182ADD" w:rsidRPr="00E3281C" w:rsidRDefault="000351CA" w:rsidP="00DC57A4">
      <w:pPr>
        <w:pStyle w:val="NoSpacing"/>
        <w:spacing w:line="276" w:lineRule="auto"/>
        <w:ind w:left="4770" w:hanging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DC57A4">
        <w:rPr>
          <w:rFonts w:ascii="Bookman Old Style" w:hAnsi="Bookman Old Style"/>
          <w:b/>
          <w:sz w:val="24"/>
          <w:szCs w:val="24"/>
        </w:rPr>
        <w:t>Assistant Account Officer / Senior Assistant</w:t>
      </w:r>
      <w:r w:rsidR="00AB76BA">
        <w:rPr>
          <w:rFonts w:ascii="Bookman Old Style" w:hAnsi="Bookman Old Style"/>
          <w:b/>
          <w:sz w:val="24"/>
          <w:szCs w:val="24"/>
        </w:rPr>
        <w:t>,</w:t>
      </w:r>
    </w:p>
    <w:p w:rsidR="00292F9C" w:rsidRDefault="00182ADD" w:rsidP="00F70374">
      <w:pPr>
        <w:pStyle w:val="NoSpacing"/>
        <w:spacing w:line="276" w:lineRule="auto"/>
        <w:ind w:left="4860" w:hanging="360"/>
        <w:jc w:val="center"/>
        <w:rPr>
          <w:rFonts w:ascii="Bookman Old Style" w:hAnsi="Bookman Old Style"/>
          <w:sz w:val="24"/>
          <w:szCs w:val="24"/>
        </w:rPr>
      </w:pPr>
      <w:r w:rsidRPr="00E3281C">
        <w:rPr>
          <w:rFonts w:ascii="Bookman Old Style" w:hAnsi="Bookman Old Style"/>
          <w:b/>
          <w:sz w:val="24"/>
          <w:szCs w:val="24"/>
        </w:rPr>
        <w:t>O</w:t>
      </w:r>
      <w:r w:rsidR="004B0126">
        <w:rPr>
          <w:rFonts w:ascii="Bookman Old Style" w:hAnsi="Bookman Old Style"/>
          <w:b/>
          <w:sz w:val="24"/>
          <w:szCs w:val="24"/>
        </w:rPr>
        <w:t xml:space="preserve"> </w:t>
      </w:r>
      <w:r w:rsidRPr="00E3281C">
        <w:rPr>
          <w:rFonts w:ascii="Bookman Old Style" w:hAnsi="Bookman Old Style"/>
          <w:b/>
          <w:sz w:val="24"/>
          <w:szCs w:val="24"/>
        </w:rPr>
        <w:t>&amp;</w:t>
      </w:r>
      <w:r w:rsidR="004B0126">
        <w:rPr>
          <w:rFonts w:ascii="Bookman Old Style" w:hAnsi="Bookman Old Style"/>
          <w:b/>
          <w:sz w:val="24"/>
          <w:szCs w:val="24"/>
        </w:rPr>
        <w:t xml:space="preserve"> </w:t>
      </w:r>
      <w:r w:rsidRPr="00E3281C">
        <w:rPr>
          <w:rFonts w:ascii="Bookman Old Style" w:hAnsi="Bookman Old Style"/>
          <w:b/>
          <w:sz w:val="24"/>
          <w:szCs w:val="24"/>
        </w:rPr>
        <w:t xml:space="preserve">M </w:t>
      </w:r>
      <w:r w:rsidR="003E7868">
        <w:rPr>
          <w:rFonts w:ascii="Bookman Old Style" w:hAnsi="Bookman Old Style"/>
          <w:b/>
          <w:sz w:val="24"/>
          <w:szCs w:val="24"/>
        </w:rPr>
        <w:t>Sub-division</w:t>
      </w:r>
      <w:r w:rsidR="00DB7D9B">
        <w:rPr>
          <w:rFonts w:ascii="Bookman Old Style" w:hAnsi="Bookman Old Style"/>
          <w:b/>
          <w:sz w:val="24"/>
          <w:szCs w:val="24"/>
        </w:rPr>
        <w:t xml:space="preserve"> </w:t>
      </w:r>
      <w:r w:rsidR="003E7868">
        <w:rPr>
          <w:rFonts w:ascii="Bookman Old Style" w:hAnsi="Bookman Old Style"/>
          <w:b/>
          <w:sz w:val="24"/>
          <w:szCs w:val="24"/>
        </w:rPr>
        <w:t xml:space="preserve">/ </w:t>
      </w:r>
      <w:r w:rsidR="00AB76BA">
        <w:rPr>
          <w:rFonts w:ascii="Bookman Old Style" w:hAnsi="Bookman Old Style"/>
          <w:b/>
          <w:sz w:val="24"/>
          <w:szCs w:val="24"/>
        </w:rPr>
        <w:t>Section ____________</w:t>
      </w:r>
      <w:r w:rsidR="0094657C">
        <w:rPr>
          <w:rFonts w:ascii="Bookman Old Style" w:hAnsi="Bookman Old Style"/>
          <w:b/>
          <w:sz w:val="24"/>
          <w:szCs w:val="24"/>
        </w:rPr>
        <w:t>,</w:t>
      </w:r>
      <w:r w:rsidR="00791F15" w:rsidRPr="00791F15">
        <w:rPr>
          <w:rFonts w:ascii="Bookman Old Style" w:hAnsi="Bookman Old Style"/>
          <w:b/>
          <w:sz w:val="24"/>
          <w:szCs w:val="24"/>
        </w:rPr>
        <w:t xml:space="preserve"> </w:t>
      </w:r>
      <w:r w:rsidR="004B0126">
        <w:rPr>
          <w:rFonts w:ascii="Bookman Old Style" w:hAnsi="Bookman Old Style"/>
          <w:b/>
          <w:sz w:val="24"/>
          <w:szCs w:val="24"/>
        </w:rPr>
        <w:t>H</w:t>
      </w:r>
      <w:r w:rsidR="00791F15" w:rsidRPr="00E3281C">
        <w:rPr>
          <w:rFonts w:ascii="Bookman Old Style" w:hAnsi="Bookman Old Style"/>
          <w:b/>
          <w:sz w:val="24"/>
          <w:szCs w:val="24"/>
        </w:rPr>
        <w:t>ESCOM</w:t>
      </w: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292F9C" w:rsidRDefault="00292F9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6C74" w:rsidRDefault="00EA6C74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6C74" w:rsidRDefault="00EA6C74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p w:rsidR="00EA508C" w:rsidRDefault="00EA508C" w:rsidP="00182ADD">
      <w:pPr>
        <w:pStyle w:val="NoSpacing"/>
        <w:spacing w:line="276" w:lineRule="auto"/>
        <w:rPr>
          <w:rFonts w:ascii="Bookman Old Style" w:hAnsi="Bookman Old Style"/>
          <w:sz w:val="24"/>
          <w:szCs w:val="24"/>
        </w:rPr>
      </w:pPr>
    </w:p>
    <w:sectPr w:rsidR="00EA508C" w:rsidSect="00CC747E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25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21"/>
  </w:num>
  <w:num w:numId="5">
    <w:abstractNumId w:val="15"/>
  </w:num>
  <w:num w:numId="6">
    <w:abstractNumId w:val="25"/>
  </w:num>
  <w:num w:numId="7">
    <w:abstractNumId w:val="17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2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23"/>
  </w:num>
  <w:num w:numId="22">
    <w:abstractNumId w:val="11"/>
  </w:num>
  <w:num w:numId="23">
    <w:abstractNumId w:val="24"/>
  </w:num>
  <w:num w:numId="24">
    <w:abstractNumId w:val="18"/>
  </w:num>
  <w:num w:numId="25">
    <w:abstractNumId w:val="19"/>
  </w:num>
  <w:num w:numId="26">
    <w:abstractNumId w:val="28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20B05"/>
    <w:rsid w:val="000245BE"/>
    <w:rsid w:val="00025035"/>
    <w:rsid w:val="000351CA"/>
    <w:rsid w:val="00042C25"/>
    <w:rsid w:val="00044C5A"/>
    <w:rsid w:val="00061C88"/>
    <w:rsid w:val="00074152"/>
    <w:rsid w:val="00075A3F"/>
    <w:rsid w:val="00080F9F"/>
    <w:rsid w:val="00082100"/>
    <w:rsid w:val="00090F1E"/>
    <w:rsid w:val="00095E75"/>
    <w:rsid w:val="0009753B"/>
    <w:rsid w:val="000A342E"/>
    <w:rsid w:val="000A7B95"/>
    <w:rsid w:val="000B3C00"/>
    <w:rsid w:val="000B65A6"/>
    <w:rsid w:val="000D5BEB"/>
    <w:rsid w:val="00102A59"/>
    <w:rsid w:val="00106FE5"/>
    <w:rsid w:val="00107826"/>
    <w:rsid w:val="00110C67"/>
    <w:rsid w:val="0014111C"/>
    <w:rsid w:val="00151502"/>
    <w:rsid w:val="001579BC"/>
    <w:rsid w:val="001607AB"/>
    <w:rsid w:val="001617F3"/>
    <w:rsid w:val="00162A22"/>
    <w:rsid w:val="001636B8"/>
    <w:rsid w:val="00182ADD"/>
    <w:rsid w:val="001D6614"/>
    <w:rsid w:val="001D6ACA"/>
    <w:rsid w:val="001E2806"/>
    <w:rsid w:val="001F2455"/>
    <w:rsid w:val="00201F9E"/>
    <w:rsid w:val="002073E1"/>
    <w:rsid w:val="00217A3E"/>
    <w:rsid w:val="0022531C"/>
    <w:rsid w:val="00230E47"/>
    <w:rsid w:val="00243E81"/>
    <w:rsid w:val="002454B2"/>
    <w:rsid w:val="002550A3"/>
    <w:rsid w:val="002710AF"/>
    <w:rsid w:val="0028573A"/>
    <w:rsid w:val="00292F9C"/>
    <w:rsid w:val="002A3ABB"/>
    <w:rsid w:val="002B0FDE"/>
    <w:rsid w:val="002B2B82"/>
    <w:rsid w:val="002C0487"/>
    <w:rsid w:val="002E5CFF"/>
    <w:rsid w:val="00301154"/>
    <w:rsid w:val="0031257C"/>
    <w:rsid w:val="00315684"/>
    <w:rsid w:val="0032639E"/>
    <w:rsid w:val="00332946"/>
    <w:rsid w:val="00335AC8"/>
    <w:rsid w:val="00335F3B"/>
    <w:rsid w:val="00344731"/>
    <w:rsid w:val="003505C8"/>
    <w:rsid w:val="003563A3"/>
    <w:rsid w:val="003644C6"/>
    <w:rsid w:val="00375387"/>
    <w:rsid w:val="00394A32"/>
    <w:rsid w:val="00396081"/>
    <w:rsid w:val="003971AC"/>
    <w:rsid w:val="003B3A0D"/>
    <w:rsid w:val="003D0F88"/>
    <w:rsid w:val="003E4EEC"/>
    <w:rsid w:val="003E5003"/>
    <w:rsid w:val="003E7868"/>
    <w:rsid w:val="003F3DC7"/>
    <w:rsid w:val="003F3EBF"/>
    <w:rsid w:val="0040717B"/>
    <w:rsid w:val="00427D56"/>
    <w:rsid w:val="00431AFC"/>
    <w:rsid w:val="00467421"/>
    <w:rsid w:val="00471290"/>
    <w:rsid w:val="004823D8"/>
    <w:rsid w:val="004918F3"/>
    <w:rsid w:val="004A4C01"/>
    <w:rsid w:val="004B0126"/>
    <w:rsid w:val="004C158E"/>
    <w:rsid w:val="004C3B67"/>
    <w:rsid w:val="004E5A9D"/>
    <w:rsid w:val="004F2308"/>
    <w:rsid w:val="00502362"/>
    <w:rsid w:val="005103F7"/>
    <w:rsid w:val="00513986"/>
    <w:rsid w:val="00515896"/>
    <w:rsid w:val="00521BAC"/>
    <w:rsid w:val="00527DFF"/>
    <w:rsid w:val="00536442"/>
    <w:rsid w:val="00541DEC"/>
    <w:rsid w:val="00544A93"/>
    <w:rsid w:val="00545F4F"/>
    <w:rsid w:val="00550E66"/>
    <w:rsid w:val="00572805"/>
    <w:rsid w:val="00586A39"/>
    <w:rsid w:val="005874E4"/>
    <w:rsid w:val="00593396"/>
    <w:rsid w:val="005A2AC7"/>
    <w:rsid w:val="005A3051"/>
    <w:rsid w:val="005B7A4A"/>
    <w:rsid w:val="005E115F"/>
    <w:rsid w:val="005E4CB4"/>
    <w:rsid w:val="005E4D4B"/>
    <w:rsid w:val="005E75FB"/>
    <w:rsid w:val="006133F9"/>
    <w:rsid w:val="00623DBC"/>
    <w:rsid w:val="00627AA1"/>
    <w:rsid w:val="0064164D"/>
    <w:rsid w:val="006516AB"/>
    <w:rsid w:val="006539E5"/>
    <w:rsid w:val="00662F93"/>
    <w:rsid w:val="0066474A"/>
    <w:rsid w:val="00666402"/>
    <w:rsid w:val="00676B3F"/>
    <w:rsid w:val="00686AE2"/>
    <w:rsid w:val="006A132C"/>
    <w:rsid w:val="006A3A1C"/>
    <w:rsid w:val="006D2FCC"/>
    <w:rsid w:val="006F4169"/>
    <w:rsid w:val="006F4AA4"/>
    <w:rsid w:val="006F5F6B"/>
    <w:rsid w:val="007001D7"/>
    <w:rsid w:val="00712664"/>
    <w:rsid w:val="007172A0"/>
    <w:rsid w:val="007404AD"/>
    <w:rsid w:val="00740F84"/>
    <w:rsid w:val="00753BE4"/>
    <w:rsid w:val="00765AE0"/>
    <w:rsid w:val="007753E1"/>
    <w:rsid w:val="00790F70"/>
    <w:rsid w:val="00791F15"/>
    <w:rsid w:val="007A2831"/>
    <w:rsid w:val="007A73A6"/>
    <w:rsid w:val="007B0FC0"/>
    <w:rsid w:val="007C0629"/>
    <w:rsid w:val="007C0E91"/>
    <w:rsid w:val="007C51AD"/>
    <w:rsid w:val="007C73EC"/>
    <w:rsid w:val="007D2919"/>
    <w:rsid w:val="007E0A90"/>
    <w:rsid w:val="007F0F20"/>
    <w:rsid w:val="00803243"/>
    <w:rsid w:val="008407A2"/>
    <w:rsid w:val="00846D6D"/>
    <w:rsid w:val="00847518"/>
    <w:rsid w:val="00866CD8"/>
    <w:rsid w:val="00867862"/>
    <w:rsid w:val="00870D2D"/>
    <w:rsid w:val="00875C05"/>
    <w:rsid w:val="0089424B"/>
    <w:rsid w:val="00896C5F"/>
    <w:rsid w:val="008A29BE"/>
    <w:rsid w:val="008B35F0"/>
    <w:rsid w:val="008B5DA1"/>
    <w:rsid w:val="008C4E38"/>
    <w:rsid w:val="00901A7A"/>
    <w:rsid w:val="00917D9C"/>
    <w:rsid w:val="00935191"/>
    <w:rsid w:val="00935A70"/>
    <w:rsid w:val="0094657C"/>
    <w:rsid w:val="00956DF8"/>
    <w:rsid w:val="009603DD"/>
    <w:rsid w:val="009705F5"/>
    <w:rsid w:val="0097414C"/>
    <w:rsid w:val="00974BDC"/>
    <w:rsid w:val="00974D61"/>
    <w:rsid w:val="009838CB"/>
    <w:rsid w:val="00986F71"/>
    <w:rsid w:val="009874B5"/>
    <w:rsid w:val="009955AB"/>
    <w:rsid w:val="009A1306"/>
    <w:rsid w:val="009A493B"/>
    <w:rsid w:val="009B5920"/>
    <w:rsid w:val="009B7640"/>
    <w:rsid w:val="009C0D13"/>
    <w:rsid w:val="009C1589"/>
    <w:rsid w:val="009C334C"/>
    <w:rsid w:val="009C3C95"/>
    <w:rsid w:val="009C56F1"/>
    <w:rsid w:val="009F4E62"/>
    <w:rsid w:val="00A25404"/>
    <w:rsid w:val="00A2745D"/>
    <w:rsid w:val="00A3626B"/>
    <w:rsid w:val="00A5016D"/>
    <w:rsid w:val="00A53D02"/>
    <w:rsid w:val="00A55823"/>
    <w:rsid w:val="00A97653"/>
    <w:rsid w:val="00AB0938"/>
    <w:rsid w:val="00AB1109"/>
    <w:rsid w:val="00AB1210"/>
    <w:rsid w:val="00AB43B0"/>
    <w:rsid w:val="00AB76BA"/>
    <w:rsid w:val="00AC5E21"/>
    <w:rsid w:val="00AC7480"/>
    <w:rsid w:val="00AE3E06"/>
    <w:rsid w:val="00AE655D"/>
    <w:rsid w:val="00AF0649"/>
    <w:rsid w:val="00AF47B0"/>
    <w:rsid w:val="00B13D76"/>
    <w:rsid w:val="00B16D7C"/>
    <w:rsid w:val="00B17CA0"/>
    <w:rsid w:val="00B20FCB"/>
    <w:rsid w:val="00B31FDA"/>
    <w:rsid w:val="00B3270D"/>
    <w:rsid w:val="00B406AF"/>
    <w:rsid w:val="00B45D9A"/>
    <w:rsid w:val="00B5546A"/>
    <w:rsid w:val="00B5596E"/>
    <w:rsid w:val="00B60BA4"/>
    <w:rsid w:val="00B73850"/>
    <w:rsid w:val="00BA19C6"/>
    <w:rsid w:val="00BA2061"/>
    <w:rsid w:val="00BB1245"/>
    <w:rsid w:val="00BC37E4"/>
    <w:rsid w:val="00BC3DFF"/>
    <w:rsid w:val="00BD3203"/>
    <w:rsid w:val="00BD3672"/>
    <w:rsid w:val="00BF11E9"/>
    <w:rsid w:val="00C023E0"/>
    <w:rsid w:val="00C37CEE"/>
    <w:rsid w:val="00C75D8C"/>
    <w:rsid w:val="00C83A19"/>
    <w:rsid w:val="00CB4A14"/>
    <w:rsid w:val="00CB4D06"/>
    <w:rsid w:val="00CC747E"/>
    <w:rsid w:val="00CE0650"/>
    <w:rsid w:val="00CE2074"/>
    <w:rsid w:val="00CE5464"/>
    <w:rsid w:val="00CE7FC2"/>
    <w:rsid w:val="00CF051A"/>
    <w:rsid w:val="00D10D04"/>
    <w:rsid w:val="00D116E5"/>
    <w:rsid w:val="00D17251"/>
    <w:rsid w:val="00D307ED"/>
    <w:rsid w:val="00D3271A"/>
    <w:rsid w:val="00D4000A"/>
    <w:rsid w:val="00D44216"/>
    <w:rsid w:val="00D501B6"/>
    <w:rsid w:val="00D517AE"/>
    <w:rsid w:val="00D56B75"/>
    <w:rsid w:val="00D66783"/>
    <w:rsid w:val="00D676BF"/>
    <w:rsid w:val="00D8770F"/>
    <w:rsid w:val="00D91A49"/>
    <w:rsid w:val="00D9374E"/>
    <w:rsid w:val="00DB7D9B"/>
    <w:rsid w:val="00DC1275"/>
    <w:rsid w:val="00DC57A4"/>
    <w:rsid w:val="00DE372E"/>
    <w:rsid w:val="00DE62BE"/>
    <w:rsid w:val="00DE664A"/>
    <w:rsid w:val="00DE70AB"/>
    <w:rsid w:val="00DE7A74"/>
    <w:rsid w:val="00DF3AB9"/>
    <w:rsid w:val="00E12E7E"/>
    <w:rsid w:val="00E3281C"/>
    <w:rsid w:val="00E33D8B"/>
    <w:rsid w:val="00E71059"/>
    <w:rsid w:val="00E751B5"/>
    <w:rsid w:val="00E83749"/>
    <w:rsid w:val="00E864AC"/>
    <w:rsid w:val="00EA1F19"/>
    <w:rsid w:val="00EA508C"/>
    <w:rsid w:val="00EA6C74"/>
    <w:rsid w:val="00EC5100"/>
    <w:rsid w:val="00ED3CB4"/>
    <w:rsid w:val="00EE080D"/>
    <w:rsid w:val="00EE0F04"/>
    <w:rsid w:val="00EE1242"/>
    <w:rsid w:val="00EE62F8"/>
    <w:rsid w:val="00F03964"/>
    <w:rsid w:val="00F1279C"/>
    <w:rsid w:val="00F16D7F"/>
    <w:rsid w:val="00F217B9"/>
    <w:rsid w:val="00F3117B"/>
    <w:rsid w:val="00F3431E"/>
    <w:rsid w:val="00F412A0"/>
    <w:rsid w:val="00F56EC6"/>
    <w:rsid w:val="00F57E19"/>
    <w:rsid w:val="00F70374"/>
    <w:rsid w:val="00F91C00"/>
    <w:rsid w:val="00FA487E"/>
    <w:rsid w:val="00FA4BDC"/>
    <w:rsid w:val="00FB2B2E"/>
    <w:rsid w:val="00FB4866"/>
    <w:rsid w:val="00FC32B2"/>
    <w:rsid w:val="00FF0F3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7DA6-6443-4C20-A038-2B94A415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Hes</cp:lastModifiedBy>
  <cp:revision>198</cp:revision>
  <cp:lastPrinted>2016-08-01T06:41:00Z</cp:lastPrinted>
  <dcterms:created xsi:type="dcterms:W3CDTF">2014-07-19T07:30:00Z</dcterms:created>
  <dcterms:modified xsi:type="dcterms:W3CDTF">2016-10-17T07:12:00Z</dcterms:modified>
</cp:coreProperties>
</file>